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2FF7BEB4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6B5A30">
        <w:rPr>
          <w:b/>
          <w:bCs/>
          <w:sz w:val="32"/>
          <w:szCs w:val="32"/>
        </w:rPr>
        <w:t>А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3F7289EF" w14:textId="5E5ADC69" w:rsidR="00371E01" w:rsidRDefault="00491569" w:rsidP="00491569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lastRenderedPageBreak/>
        <w:drawing>
          <wp:inline distT="0" distB="0" distL="0" distR="0" wp14:anchorId="65CB1749" wp14:editId="19923FC4">
            <wp:extent cx="8848725" cy="3340732"/>
            <wp:effectExtent l="0" t="7937" r="1587" b="1588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06799" cy="336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1461" w14:textId="2FCCE2CF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>Рисунок А.</w:t>
      </w:r>
      <w:r w:rsidR="000A301A">
        <w:rPr>
          <w:b w:val="0"/>
          <w:color w:val="auto"/>
          <w:sz w:val="28"/>
          <w:szCs w:val="28"/>
        </w:rPr>
        <w:t xml:space="preserve">1 </w:t>
      </w:r>
      <w:r w:rsidR="0056517D" w:rsidRPr="0056517D">
        <w:rPr>
          <w:b w:val="0"/>
          <w:color w:val="auto"/>
          <w:sz w:val="28"/>
          <w:szCs w:val="28"/>
        </w:rPr>
        <w:t>– Диаграмма вариантов использования</w:t>
      </w:r>
    </w:p>
    <w:sectPr w:rsidR="00D54B76" w:rsidRPr="00DE73BF" w:rsidSect="00BC24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AFF0" w14:textId="77777777" w:rsidR="006666F3" w:rsidRDefault="006666F3">
      <w:r>
        <w:separator/>
      </w:r>
    </w:p>
  </w:endnote>
  <w:endnote w:type="continuationSeparator" w:id="0">
    <w:p w14:paraId="1DC46C75" w14:textId="77777777" w:rsidR="006666F3" w:rsidRDefault="0066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65E8" w14:textId="77777777" w:rsidR="00E672AF" w:rsidRDefault="00E672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1C25" w14:textId="77777777" w:rsidR="006666F3" w:rsidRDefault="006666F3">
      <w:r>
        <w:separator/>
      </w:r>
    </w:p>
  </w:footnote>
  <w:footnote w:type="continuationSeparator" w:id="0">
    <w:p w14:paraId="2EBC5E8E" w14:textId="77777777" w:rsidR="006666F3" w:rsidRDefault="0066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518C" w14:textId="77777777" w:rsidR="00E672AF" w:rsidRDefault="00E672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679F77CE" w:rsidR="002C18D1" w:rsidRPr="008203AF" w:rsidRDefault="00D14DA8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E672AF">
                              <w:rPr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C254F2" w14:textId="77777777" w:rsidR="00880D6E" w:rsidRDefault="00880D6E" w:rsidP="00880D6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УП ТРПО 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16.24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679F77CE" w:rsidR="002C18D1" w:rsidRPr="008203AF" w:rsidRDefault="00D14DA8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E672AF">
                        <w:rPr>
                          <w:sz w:val="24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EC254F2" w14:textId="77777777" w:rsidR="00880D6E" w:rsidRDefault="00880D6E" w:rsidP="00880D6E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УП ТРПО 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16.24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203D3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B3A21"/>
    <w:rsid w:val="002C18D1"/>
    <w:rsid w:val="002F70FA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1569"/>
    <w:rsid w:val="004977F1"/>
    <w:rsid w:val="004A5BE6"/>
    <w:rsid w:val="004C226C"/>
    <w:rsid w:val="004F3949"/>
    <w:rsid w:val="0056517D"/>
    <w:rsid w:val="00572643"/>
    <w:rsid w:val="005C49C1"/>
    <w:rsid w:val="005D05E4"/>
    <w:rsid w:val="005D07EE"/>
    <w:rsid w:val="00602CF7"/>
    <w:rsid w:val="00613692"/>
    <w:rsid w:val="00643993"/>
    <w:rsid w:val="006666F3"/>
    <w:rsid w:val="00676A26"/>
    <w:rsid w:val="006A1E41"/>
    <w:rsid w:val="006B559F"/>
    <w:rsid w:val="006B5A30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7A42F1"/>
    <w:rsid w:val="008203AF"/>
    <w:rsid w:val="00836084"/>
    <w:rsid w:val="00843D6F"/>
    <w:rsid w:val="008575D1"/>
    <w:rsid w:val="00860E07"/>
    <w:rsid w:val="008646ED"/>
    <w:rsid w:val="008659E3"/>
    <w:rsid w:val="00880D6E"/>
    <w:rsid w:val="008D2DB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55407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53BF1"/>
    <w:rsid w:val="00B63107"/>
    <w:rsid w:val="00B75CBB"/>
    <w:rsid w:val="00BC243E"/>
    <w:rsid w:val="00BD2B59"/>
    <w:rsid w:val="00BF41CB"/>
    <w:rsid w:val="00C05662"/>
    <w:rsid w:val="00C06BE2"/>
    <w:rsid w:val="00C4459A"/>
    <w:rsid w:val="00C56B10"/>
    <w:rsid w:val="00C6427E"/>
    <w:rsid w:val="00C73BCF"/>
    <w:rsid w:val="00C95791"/>
    <w:rsid w:val="00C97BB6"/>
    <w:rsid w:val="00CC58D4"/>
    <w:rsid w:val="00CC62E8"/>
    <w:rsid w:val="00CD1CE4"/>
    <w:rsid w:val="00CE7F75"/>
    <w:rsid w:val="00CF4FCE"/>
    <w:rsid w:val="00D14DA8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DE7683"/>
    <w:rsid w:val="00E03E83"/>
    <w:rsid w:val="00E0754A"/>
    <w:rsid w:val="00E43CEA"/>
    <w:rsid w:val="00E66C41"/>
    <w:rsid w:val="00E672AF"/>
    <w:rsid w:val="00E80842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Алексей Масимчик</cp:lastModifiedBy>
  <cp:revision>6</cp:revision>
  <cp:lastPrinted>2024-01-03T12:58:00Z</cp:lastPrinted>
  <dcterms:created xsi:type="dcterms:W3CDTF">2024-12-20T11:47:00Z</dcterms:created>
  <dcterms:modified xsi:type="dcterms:W3CDTF">2024-12-20T14:14:00Z</dcterms:modified>
</cp:coreProperties>
</file>